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C7FD8" w14:textId="77777777" w:rsidR="00D27491" w:rsidRDefault="00D27491" w:rsidP="009A17C7">
      <w:pPr>
        <w:jc w:val="center"/>
        <w:rPr>
          <w:b/>
          <w:sz w:val="28"/>
        </w:rPr>
      </w:pPr>
      <w:bookmarkStart w:id="0" w:name="_GoBack"/>
      <w:bookmarkEnd w:id="0"/>
    </w:p>
    <w:p w14:paraId="11616AD2" w14:textId="77777777" w:rsidR="007E798B" w:rsidRDefault="009A17C7" w:rsidP="009A17C7">
      <w:pPr>
        <w:jc w:val="center"/>
        <w:rPr>
          <w:b/>
          <w:sz w:val="28"/>
        </w:rPr>
      </w:pPr>
      <w:r w:rsidRPr="009A17C7">
        <w:rPr>
          <w:b/>
          <w:sz w:val="28"/>
        </w:rPr>
        <w:t>Relatório de Missão</w:t>
      </w:r>
    </w:p>
    <w:p w14:paraId="614BBC99" w14:textId="77777777" w:rsidR="009A17C7" w:rsidRDefault="009A17C7" w:rsidP="002B481E">
      <w:pPr>
        <w:spacing w:after="0"/>
        <w:rPr>
          <w:b/>
          <w:sz w:val="28"/>
        </w:rPr>
      </w:pPr>
      <w:r>
        <w:rPr>
          <w:b/>
          <w:sz w:val="28"/>
        </w:rPr>
        <w:t>Identificação</w:t>
      </w:r>
    </w:p>
    <w:p w14:paraId="318F3045" w14:textId="77777777" w:rsidR="009A17C7" w:rsidRPr="009A17C7" w:rsidRDefault="000A02F3" w:rsidP="009A17C7">
      <w:pPr>
        <w:rPr>
          <w:sz w:val="24"/>
        </w:rPr>
      </w:pPr>
      <w:r w:rsidRPr="009A17C7">
        <w:rPr>
          <w:noProof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1AA180" wp14:editId="08B2711D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5667375" cy="3333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1C446" w14:textId="77777777" w:rsidR="009A17C7" w:rsidRDefault="009A17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AA18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8.95pt;width:446.25pt;height:26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" strokecolor="black [3213]">
                <v:textbox>
                  <w:txbxContent>
                    <w:p w14:paraId="58D1C446" w14:textId="77777777" w:rsidR="009A17C7" w:rsidRDefault="009A17C7"/>
                  </w:txbxContent>
                </v:textbox>
                <w10:wrap type="square" anchorx="margin"/>
              </v:shape>
            </w:pict>
          </mc:Fallback>
        </mc:AlternateContent>
      </w:r>
      <w:r w:rsidR="009A17C7" w:rsidRPr="009A17C7">
        <w:rPr>
          <w:sz w:val="24"/>
        </w:rPr>
        <w:t>Nome</w:t>
      </w:r>
    </w:p>
    <w:p w14:paraId="5D3B961D" w14:textId="77777777" w:rsidR="009A17C7" w:rsidRPr="00845DEB" w:rsidRDefault="009A17C7" w:rsidP="000A02F3">
      <w:pPr>
        <w:spacing w:after="0" w:line="240" w:lineRule="auto"/>
        <w:rPr>
          <w:sz w:val="12"/>
        </w:rPr>
      </w:pPr>
    </w:p>
    <w:p w14:paraId="51FAC893" w14:textId="77777777" w:rsidR="009A17C7" w:rsidRDefault="000A02F3" w:rsidP="000A02F3">
      <w:pPr>
        <w:spacing w:after="0" w:line="240" w:lineRule="auto"/>
        <w:rPr>
          <w:sz w:val="24"/>
        </w:rPr>
      </w:pPr>
      <w:r w:rsidRPr="009A17C7">
        <w:rPr>
          <w:noProof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AA0F32" wp14:editId="5715CAB4">
                <wp:simplePos x="0" y="0"/>
                <wp:positionH relativeFrom="margin">
                  <wp:align>left</wp:align>
                </wp:positionH>
                <wp:positionV relativeFrom="paragraph">
                  <wp:posOffset>271780</wp:posOffset>
                </wp:positionV>
                <wp:extent cx="5667375" cy="295275"/>
                <wp:effectExtent l="0" t="0" r="28575" b="2857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C15A9" w14:textId="77777777" w:rsidR="009A17C7" w:rsidRDefault="009A17C7" w:rsidP="009A17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0F32" id="_x0000_s1027" type="#_x0000_t202" style="position:absolute;margin-left:0;margin-top:21.4pt;width:446.25pt;height:23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" strokecolor="black [3213]">
                <v:textbox>
                  <w:txbxContent>
                    <w:p w14:paraId="3FAC15A9" w14:textId="77777777" w:rsidR="009A17C7" w:rsidRDefault="009A17C7" w:rsidP="009A17C7"/>
                  </w:txbxContent>
                </v:textbox>
                <w10:wrap type="square" anchorx="margin"/>
              </v:shape>
            </w:pict>
          </mc:Fallback>
        </mc:AlternateContent>
      </w:r>
      <w:r w:rsidR="009A17C7" w:rsidRPr="009A17C7">
        <w:rPr>
          <w:sz w:val="24"/>
        </w:rPr>
        <w:t>Nome do projeto</w:t>
      </w:r>
    </w:p>
    <w:p w14:paraId="1CED9AC7" w14:textId="77777777" w:rsidR="009A17C7" w:rsidRDefault="009A17C7" w:rsidP="000A02F3">
      <w:pPr>
        <w:spacing w:after="0"/>
        <w:rPr>
          <w:b/>
          <w:sz w:val="28"/>
        </w:rPr>
      </w:pPr>
      <w:r>
        <w:rPr>
          <w:b/>
          <w:sz w:val="28"/>
        </w:rPr>
        <w:t>Natureza da Missão</w:t>
      </w:r>
    </w:p>
    <w:p w14:paraId="625782EE" w14:textId="77777777" w:rsidR="009A17C7" w:rsidRPr="009A17C7" w:rsidRDefault="009A17C7" w:rsidP="000A02F3">
      <w:pPr>
        <w:spacing w:after="0"/>
        <w:rPr>
          <w:sz w:val="28"/>
        </w:rPr>
      </w:pPr>
      <w:r w:rsidRPr="009A17C7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0E378D" wp14:editId="0E76061A">
                <wp:simplePos x="0" y="0"/>
                <wp:positionH relativeFrom="margin">
                  <wp:align>right</wp:align>
                </wp:positionH>
                <wp:positionV relativeFrom="paragraph">
                  <wp:posOffset>252095</wp:posOffset>
                </wp:positionV>
                <wp:extent cx="5648325" cy="323850"/>
                <wp:effectExtent l="0" t="0" r="28575" b="1905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7485E" w14:textId="77777777" w:rsidR="009A17C7" w:rsidRPr="007156D5" w:rsidRDefault="009A17C7" w:rsidP="009A17C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E378D" id="_x0000_s1028" type="#_x0000_t202" style="position:absolute;margin-left:393.55pt;margin-top:19.85pt;width:444.75pt;height:25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" strokecolor="black [3213]">
                <v:textbox>
                  <w:txbxContent>
                    <w:p w14:paraId="5637485E" w14:textId="77777777" w:rsidR="009A17C7" w:rsidRPr="007156D5" w:rsidRDefault="009A17C7" w:rsidP="009A17C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A17C7">
        <w:rPr>
          <w:sz w:val="24"/>
        </w:rPr>
        <w:t>Local</w:t>
      </w:r>
    </w:p>
    <w:p w14:paraId="5246DEF8" w14:textId="77777777" w:rsidR="009A17C7" w:rsidRPr="009A17C7" w:rsidRDefault="000A02F3" w:rsidP="000A02F3">
      <w:pPr>
        <w:spacing w:after="0"/>
        <w:rPr>
          <w:sz w:val="28"/>
        </w:rPr>
      </w:pPr>
      <w:r w:rsidRPr="009A17C7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D4B9E2" wp14:editId="5BEBF3E8">
                <wp:simplePos x="0" y="0"/>
                <wp:positionH relativeFrom="margin">
                  <wp:posOffset>-3810</wp:posOffset>
                </wp:positionH>
                <wp:positionV relativeFrom="paragraph">
                  <wp:posOffset>687705</wp:posOffset>
                </wp:positionV>
                <wp:extent cx="5657850" cy="257175"/>
                <wp:effectExtent l="0" t="0" r="19050" b="2857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B4C8D" w14:textId="77777777" w:rsidR="009A17C7" w:rsidRDefault="009A17C7" w:rsidP="009A17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4B9E2" id="_x0000_s1029" type="#_x0000_t202" style="position:absolute;margin-left:-.3pt;margin-top:54.15pt;width:445.5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" strokecolor="black [3213]">
                <v:textbox>
                  <w:txbxContent>
                    <w:p w14:paraId="30AB4C8D" w14:textId="77777777" w:rsidR="009A17C7" w:rsidRDefault="009A17C7" w:rsidP="009A17C7"/>
                  </w:txbxContent>
                </v:textbox>
                <w10:wrap type="square" anchorx="margin"/>
              </v:shape>
            </w:pict>
          </mc:Fallback>
        </mc:AlternateContent>
      </w:r>
      <w:r w:rsidR="009A17C7">
        <w:rPr>
          <w:sz w:val="24"/>
        </w:rPr>
        <w:t>Data de Inicio e Fim</w:t>
      </w:r>
    </w:p>
    <w:p w14:paraId="03E4A943" w14:textId="77777777" w:rsidR="009A17C7" w:rsidRPr="00845DEB" w:rsidRDefault="009A17C7" w:rsidP="00B95830">
      <w:pPr>
        <w:spacing w:after="0" w:line="240" w:lineRule="auto"/>
        <w:rPr>
          <w:b/>
          <w:sz w:val="12"/>
        </w:rPr>
      </w:pPr>
    </w:p>
    <w:p w14:paraId="763E28A8" w14:textId="77777777" w:rsidR="009A17C7" w:rsidRDefault="005641AA" w:rsidP="009A17C7">
      <w:pPr>
        <w:rPr>
          <w:b/>
          <w:sz w:val="28"/>
        </w:rPr>
      </w:pPr>
      <w:r w:rsidRPr="009A17C7">
        <w:rPr>
          <w:b/>
          <w:noProof/>
          <w:sz w:val="28"/>
          <w:lang w:eastAsia="pt-P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F8FF33" wp14:editId="3C62FAEE">
                <wp:simplePos x="0" y="0"/>
                <wp:positionH relativeFrom="margin">
                  <wp:align>right</wp:align>
                </wp:positionH>
                <wp:positionV relativeFrom="paragraph">
                  <wp:posOffset>281305</wp:posOffset>
                </wp:positionV>
                <wp:extent cx="5657850" cy="1172210"/>
                <wp:effectExtent l="0" t="0" r="19050" b="2794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1723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42D70" w14:textId="77777777" w:rsidR="009A17C7" w:rsidRDefault="009A17C7" w:rsidP="00393276">
                            <w:pPr>
                              <w:spacing w:after="8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8FF33" id="_x0000_s1030" type="#_x0000_t202" style="position:absolute;margin-left:394.3pt;margin-top:22.15pt;width:445.5pt;height:92.3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" strokecolor="black [3213]">
                <v:textbox>
                  <w:txbxContent>
                    <w:p w14:paraId="63B42D70" w14:textId="77777777" w:rsidR="009A17C7" w:rsidRDefault="009A17C7" w:rsidP="00393276">
                      <w:pPr>
                        <w:spacing w:after="8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17C7">
        <w:rPr>
          <w:b/>
          <w:sz w:val="28"/>
        </w:rPr>
        <w:t xml:space="preserve">Atividade </w:t>
      </w:r>
      <w:r w:rsidR="00D27491">
        <w:rPr>
          <w:b/>
          <w:sz w:val="28"/>
        </w:rPr>
        <w:t>realizada</w:t>
      </w:r>
    </w:p>
    <w:p w14:paraId="49AAB383" w14:textId="77777777" w:rsidR="009A17C7" w:rsidRPr="009A17C7" w:rsidRDefault="009A17C7" w:rsidP="009A17C7">
      <w:pPr>
        <w:rPr>
          <w:b/>
          <w:sz w:val="6"/>
        </w:rPr>
      </w:pPr>
    </w:p>
    <w:p w14:paraId="34B57372" w14:textId="77777777" w:rsidR="009A17C7" w:rsidRPr="009A17C7" w:rsidRDefault="004B72B4" w:rsidP="0040121D">
      <w:pPr>
        <w:spacing w:after="0" w:line="240" w:lineRule="auto"/>
        <w:rPr>
          <w:b/>
          <w:sz w:val="28"/>
        </w:rPr>
      </w:pPr>
      <w:r w:rsidRPr="009A17C7">
        <w:rPr>
          <w:b/>
          <w:noProof/>
          <w:sz w:val="28"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41472A" wp14:editId="2F53F3C5">
                <wp:simplePos x="0" y="0"/>
                <wp:positionH relativeFrom="margin">
                  <wp:posOffset>-3810</wp:posOffset>
                </wp:positionH>
                <wp:positionV relativeFrom="paragraph">
                  <wp:posOffset>304165</wp:posOffset>
                </wp:positionV>
                <wp:extent cx="5648325" cy="2924175"/>
                <wp:effectExtent l="0" t="0" r="28575" b="2857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8E6D2" w14:textId="77777777" w:rsidR="002432AE" w:rsidRPr="00DC60B0" w:rsidRDefault="002432AE" w:rsidP="002432AE">
                            <w:pPr>
                              <w:spacing w:after="8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472A" id="_x0000_s1031" type="#_x0000_t202" style="position:absolute;margin-left:-.3pt;margin-top:23.95pt;width:444.75pt;height:23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" strokecolor="black [3213]">
                <v:textbox>
                  <w:txbxContent>
                    <w:p w14:paraId="4038E6D2" w14:textId="77777777" w:rsidR="002432AE" w:rsidRPr="00DC60B0" w:rsidRDefault="002432AE" w:rsidP="002432AE">
                      <w:pPr>
                        <w:spacing w:after="8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17C7">
        <w:rPr>
          <w:b/>
          <w:sz w:val="28"/>
        </w:rPr>
        <w:t>Relevância das atividades para a execução do projeto</w:t>
      </w:r>
    </w:p>
    <w:sectPr w:rsidR="009A17C7" w:rsidRPr="009A17C7" w:rsidSect="001B3844">
      <w:headerReference w:type="default" r:id="rId11"/>
      <w:pgSz w:w="11906" w:h="16838"/>
      <w:pgMar w:top="567" w:right="1274" w:bottom="568" w:left="1701" w:header="28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27DB4" w14:textId="77777777" w:rsidR="0074151E" w:rsidRDefault="0074151E" w:rsidP="009A17C7">
      <w:pPr>
        <w:spacing w:after="0" w:line="240" w:lineRule="auto"/>
      </w:pPr>
      <w:r>
        <w:separator/>
      </w:r>
    </w:p>
  </w:endnote>
  <w:endnote w:type="continuationSeparator" w:id="0">
    <w:p w14:paraId="490731BE" w14:textId="77777777" w:rsidR="0074151E" w:rsidRDefault="0074151E" w:rsidP="009A1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E8C2D" w14:textId="77777777" w:rsidR="0074151E" w:rsidRDefault="0074151E" w:rsidP="009A17C7">
      <w:pPr>
        <w:spacing w:after="0" w:line="240" w:lineRule="auto"/>
      </w:pPr>
      <w:r>
        <w:separator/>
      </w:r>
    </w:p>
  </w:footnote>
  <w:footnote w:type="continuationSeparator" w:id="0">
    <w:p w14:paraId="0037A2AA" w14:textId="77777777" w:rsidR="0074151E" w:rsidRDefault="0074151E" w:rsidP="009A1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EA606" w14:textId="77777777" w:rsidR="009A17C7" w:rsidRDefault="00D27491">
    <w:pPr>
      <w:pStyle w:val="Cabealho"/>
    </w:pPr>
    <w:r>
      <w:rPr>
        <w:noProof/>
      </w:rPr>
      <w:drawing>
        <wp:inline distT="0" distB="0" distL="0" distR="0" wp14:anchorId="38005E06" wp14:editId="0123E340">
          <wp:extent cx="847725" cy="481330"/>
          <wp:effectExtent l="0" t="0" r="952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52EEA"/>
    <w:multiLevelType w:val="hybridMultilevel"/>
    <w:tmpl w:val="E3FE43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7C7"/>
    <w:rsid w:val="000A02F3"/>
    <w:rsid w:val="000A2BD9"/>
    <w:rsid w:val="000A3EFF"/>
    <w:rsid w:val="000A5978"/>
    <w:rsid w:val="000A5A59"/>
    <w:rsid w:val="000D33FD"/>
    <w:rsid w:val="000F4863"/>
    <w:rsid w:val="000F66E2"/>
    <w:rsid w:val="000F7A64"/>
    <w:rsid w:val="001165C2"/>
    <w:rsid w:val="0017671F"/>
    <w:rsid w:val="001B3844"/>
    <w:rsid w:val="001E70FF"/>
    <w:rsid w:val="001F3E02"/>
    <w:rsid w:val="00241869"/>
    <w:rsid w:val="002432AE"/>
    <w:rsid w:val="002B03FE"/>
    <w:rsid w:val="002B156D"/>
    <w:rsid w:val="002B481E"/>
    <w:rsid w:val="0035262F"/>
    <w:rsid w:val="00393276"/>
    <w:rsid w:val="003A3D8D"/>
    <w:rsid w:val="003F6CD3"/>
    <w:rsid w:val="00400943"/>
    <w:rsid w:val="0040121D"/>
    <w:rsid w:val="00435E2F"/>
    <w:rsid w:val="00461AEF"/>
    <w:rsid w:val="0047443E"/>
    <w:rsid w:val="004A53D5"/>
    <w:rsid w:val="004B72B4"/>
    <w:rsid w:val="005641AA"/>
    <w:rsid w:val="005B352C"/>
    <w:rsid w:val="005E6795"/>
    <w:rsid w:val="005F58B6"/>
    <w:rsid w:val="006148E3"/>
    <w:rsid w:val="006C32BB"/>
    <w:rsid w:val="006C57B6"/>
    <w:rsid w:val="007156D5"/>
    <w:rsid w:val="00716993"/>
    <w:rsid w:val="0074151E"/>
    <w:rsid w:val="00753C2E"/>
    <w:rsid w:val="00754E56"/>
    <w:rsid w:val="007A6E81"/>
    <w:rsid w:val="007E798B"/>
    <w:rsid w:val="0080443F"/>
    <w:rsid w:val="00845DEB"/>
    <w:rsid w:val="0087268F"/>
    <w:rsid w:val="008B4363"/>
    <w:rsid w:val="008B485D"/>
    <w:rsid w:val="009A17C7"/>
    <w:rsid w:val="00AA5516"/>
    <w:rsid w:val="00B173A4"/>
    <w:rsid w:val="00B25D8D"/>
    <w:rsid w:val="00B35C01"/>
    <w:rsid w:val="00B82A6E"/>
    <w:rsid w:val="00B936C0"/>
    <w:rsid w:val="00B95830"/>
    <w:rsid w:val="00BB6734"/>
    <w:rsid w:val="00BC1B16"/>
    <w:rsid w:val="00BF72FF"/>
    <w:rsid w:val="00C3117A"/>
    <w:rsid w:val="00C97ACE"/>
    <w:rsid w:val="00CC7F8E"/>
    <w:rsid w:val="00D27491"/>
    <w:rsid w:val="00DA096B"/>
    <w:rsid w:val="00DC60B0"/>
    <w:rsid w:val="00E167DF"/>
    <w:rsid w:val="00E54186"/>
    <w:rsid w:val="00E55BAC"/>
    <w:rsid w:val="00E55D7D"/>
    <w:rsid w:val="00E67C49"/>
    <w:rsid w:val="00E779B9"/>
    <w:rsid w:val="00E92000"/>
    <w:rsid w:val="00EA3505"/>
    <w:rsid w:val="00F37E18"/>
    <w:rsid w:val="00FC1BE5"/>
    <w:rsid w:val="00FF04FA"/>
    <w:rsid w:val="00FF20E7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71D9B9"/>
  <w15:chartTrackingRefBased/>
  <w15:docId w15:val="{52F9D2CD-F109-4497-9DC0-79D1928E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A1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A17C7"/>
  </w:style>
  <w:style w:type="paragraph" w:styleId="Rodap">
    <w:name w:val="footer"/>
    <w:basedOn w:val="Normal"/>
    <w:link w:val="RodapCarter"/>
    <w:uiPriority w:val="99"/>
    <w:unhideWhenUsed/>
    <w:rsid w:val="009A1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A17C7"/>
  </w:style>
  <w:style w:type="paragraph" w:styleId="Textodebalo">
    <w:name w:val="Balloon Text"/>
    <w:basedOn w:val="Normal"/>
    <w:link w:val="TextodebaloCarter"/>
    <w:uiPriority w:val="99"/>
    <w:semiHidden/>
    <w:unhideWhenUsed/>
    <w:rsid w:val="00845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45DE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92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CD400B2B0C344E9E96A9237B2427C7" ma:contentTypeVersion="8" ma:contentTypeDescription="Criar um novo documento." ma:contentTypeScope="" ma:versionID="155a7e3d8fe7f8b3ddeb713ac1e2ef26">
  <xsd:schema xmlns:xsd="http://www.w3.org/2001/XMLSchema" xmlns:xs="http://www.w3.org/2001/XMLSchema" xmlns:p="http://schemas.microsoft.com/office/2006/metadata/properties" xmlns:ns2="b94d0cc7-c617-4c2a-ac5e-d62c63f5d883" xmlns:ns3="4e5630ce-bf32-477f-a82d-69296a7b81eb" targetNamespace="http://schemas.microsoft.com/office/2006/metadata/properties" ma:root="true" ma:fieldsID="76edcd15730d76f6b1b71c65c429a059" ns2:_="" ns3:_="">
    <xsd:import namespace="b94d0cc7-c617-4c2a-ac5e-d62c63f5d883"/>
    <xsd:import namespace="4e5630ce-bf32-477f-a82d-69296a7b81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0cc7-c617-4c2a-ac5e-d62c63f5d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630ce-bf32-477f-a82d-69296a7b81e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60193-3767-4828-95D8-CE3D82042812}">
  <ds:schemaRefs>
    <ds:schemaRef ds:uri="http://schemas.microsoft.com/office/infopath/2007/PartnerControls"/>
    <ds:schemaRef ds:uri="4e5630ce-bf32-477f-a82d-69296a7b81eb"/>
    <ds:schemaRef ds:uri="http://purl.org/dc/elements/1.1/"/>
    <ds:schemaRef ds:uri="http://schemas.microsoft.com/office/2006/metadata/properties"/>
    <ds:schemaRef ds:uri="b94d0cc7-c617-4c2a-ac5e-d62c63f5d88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588265-8068-4E09-828C-7401B71534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6C1244-3D24-428E-A5FF-40409BA8C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0cc7-c617-4c2a-ac5e-d62c63f5d883"/>
    <ds:schemaRef ds:uri="4e5630ce-bf32-477f-a82d-69296a7b8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4823C-70DA-4346-BCB3-93BAACD9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Esteves</dc:creator>
  <cp:keywords/>
  <dc:description/>
  <cp:lastModifiedBy>Márcia Pinheiro</cp:lastModifiedBy>
  <cp:revision>3</cp:revision>
  <cp:lastPrinted>2018-06-28T18:37:00Z</cp:lastPrinted>
  <dcterms:created xsi:type="dcterms:W3CDTF">2018-11-20T11:38:00Z</dcterms:created>
  <dcterms:modified xsi:type="dcterms:W3CDTF">2020-08-1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D400B2B0C344E9E96A9237B2427C7</vt:lpwstr>
  </property>
</Properties>
</file>